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133E61">
        <w:rPr>
          <w:rFonts w:ascii="Times New Roman" w:hAnsi="Times New Roman" w:cs="Times New Roman"/>
          <w:b/>
          <w:sz w:val="24"/>
          <w:szCs w:val="24"/>
        </w:rPr>
        <w:t>2</w:t>
      </w:r>
      <w:r w:rsidR="007D7B92">
        <w:rPr>
          <w:rFonts w:ascii="Times New Roman" w:hAnsi="Times New Roman" w:cs="Times New Roman"/>
          <w:b/>
          <w:sz w:val="24"/>
          <w:szCs w:val="24"/>
        </w:rPr>
        <w:t>1</w:t>
      </w:r>
      <w:r w:rsidR="009A2EF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3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92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48759D">
        <w:rPr>
          <w:rFonts w:ascii="Times New Roman" w:hAnsi="Times New Roman" w:cs="Times New Roman"/>
          <w:b/>
          <w:sz w:val="24"/>
          <w:szCs w:val="24"/>
        </w:rPr>
        <w:t>2</w:t>
      </w:r>
      <w:r w:rsidR="007D7B92">
        <w:rPr>
          <w:rFonts w:ascii="Times New Roman" w:hAnsi="Times New Roman" w:cs="Times New Roman"/>
          <w:b/>
          <w:sz w:val="24"/>
          <w:szCs w:val="24"/>
        </w:rPr>
        <w:t>1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967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3686"/>
        <w:gridCol w:w="1842"/>
        <w:gridCol w:w="1843"/>
        <w:gridCol w:w="1559"/>
        <w:gridCol w:w="2835"/>
        <w:gridCol w:w="1843"/>
        <w:gridCol w:w="1843"/>
      </w:tblGrid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bookmarkStart w:id="0" w:name="_Hlk66812521"/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  <w:bookmarkEnd w:id="0"/>
          </w:p>
        </w:tc>
      </w:tr>
      <w:tr w:rsidR="00C24844" w:rsidRPr="009A34A4" w:rsidTr="008B3938">
        <w:trPr>
          <w:gridAfter w:val="2"/>
          <w:wAfter w:w="3686" w:type="dxa"/>
        </w:trPr>
        <w:tc>
          <w:tcPr>
            <w:tcW w:w="15984" w:type="dxa"/>
            <w:gridSpan w:val="8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</w:t>
            </w:r>
            <w:proofErr w:type="gramStart"/>
            <w:r w:rsidRPr="00385B6F">
              <w:rPr>
                <w:b/>
                <w:sz w:val="24"/>
                <w:szCs w:val="24"/>
              </w:rPr>
              <w:t xml:space="preserve">организации </w:t>
            </w:r>
            <w:r w:rsidR="00133E61">
              <w:rPr>
                <w:b/>
                <w:i/>
                <w:sz w:val="24"/>
                <w:szCs w:val="24"/>
              </w:rPr>
              <w:t xml:space="preserve"> МКОУ</w:t>
            </w:r>
            <w:proofErr w:type="gramEnd"/>
            <w:r w:rsidR="00133E6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33E61">
              <w:rPr>
                <w:b/>
                <w:i/>
                <w:sz w:val="24"/>
                <w:szCs w:val="24"/>
              </w:rPr>
              <w:t>Ванашинская</w:t>
            </w:r>
            <w:proofErr w:type="spellEnd"/>
            <w:r w:rsidR="00133E61">
              <w:rPr>
                <w:b/>
                <w:i/>
                <w:sz w:val="24"/>
                <w:szCs w:val="24"/>
              </w:rPr>
              <w:t xml:space="preserve"> ООШ</w:t>
            </w:r>
          </w:p>
        </w:tc>
      </w:tr>
      <w:tr w:rsidR="00C24844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4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на</w:t>
            </w:r>
            <w:proofErr w:type="spellEnd"/>
            <w:r>
              <w:rPr>
                <w:b/>
                <w:sz w:val="24"/>
                <w:szCs w:val="24"/>
              </w:rPr>
              <w:t xml:space="preserve">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5E35" w:rsidRPr="000A1B94" w:rsidRDefault="009C5E35" w:rsidP="000A1B9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527B" w:rsidRPr="00C7739D" w:rsidRDefault="002D488A" w:rsidP="00D8527B">
            <w:pPr>
              <w:tabs>
                <w:tab w:val="left" w:pos="1290"/>
              </w:tabs>
              <w:rPr>
                <w:bCs/>
                <w:color w:val="0D0D0D" w:themeColor="text1" w:themeTint="F2"/>
                <w:sz w:val="24"/>
                <w:szCs w:val="20"/>
                <w:lang w:eastAsia="en-US"/>
              </w:rPr>
            </w:pPr>
            <w:r w:rsidRPr="00C773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D8527B" w:rsidRPr="00C7739D">
              <w:rPr>
                <w:bCs/>
                <w:color w:val="0D0D0D" w:themeColor="text1" w:themeTint="F2"/>
                <w:sz w:val="24"/>
                <w:szCs w:val="20"/>
                <w:lang w:eastAsia="en-US"/>
              </w:rPr>
              <w:t>Родительский всеобуч с приглашением представителей МВД:</w:t>
            </w:r>
          </w:p>
          <w:p w:rsidR="00D8527B" w:rsidRPr="00C7739D" w:rsidRDefault="00D8527B" w:rsidP="00D8527B">
            <w:pPr>
              <w:tabs>
                <w:tab w:val="left" w:pos="1290"/>
              </w:tabs>
              <w:rPr>
                <w:bCs/>
                <w:color w:val="0D0D0D" w:themeColor="text1" w:themeTint="F2"/>
                <w:sz w:val="24"/>
                <w:szCs w:val="20"/>
                <w:lang w:eastAsia="en-US"/>
              </w:rPr>
            </w:pPr>
            <w:r w:rsidRPr="00C7739D">
              <w:rPr>
                <w:bCs/>
                <w:color w:val="0D0D0D" w:themeColor="text1" w:themeTint="F2"/>
                <w:sz w:val="24"/>
                <w:szCs w:val="20"/>
                <w:lang w:eastAsia="en-US"/>
              </w:rPr>
              <w:t xml:space="preserve"> Защищаем права ребёнка.  </w:t>
            </w:r>
          </w:p>
          <w:p w:rsidR="009C5E35" w:rsidRPr="00C7739D" w:rsidRDefault="00D8527B" w:rsidP="00D8527B">
            <w:pPr>
              <w:spacing w:line="259" w:lineRule="auto"/>
              <w:rPr>
                <w:color w:val="0D0D0D" w:themeColor="text1" w:themeTint="F2"/>
                <w:sz w:val="20"/>
                <w:szCs w:val="20"/>
              </w:rPr>
            </w:pPr>
            <w:r w:rsidRPr="00C7739D">
              <w:rPr>
                <w:bCs/>
                <w:color w:val="0D0D0D" w:themeColor="text1" w:themeTint="F2"/>
                <w:sz w:val="24"/>
                <w:szCs w:val="20"/>
                <w:lang w:eastAsia="en-US"/>
              </w:rPr>
              <w:t>Ответственность родителей за воспитание и обучение детей.</w:t>
            </w:r>
            <w:r w:rsidRPr="00C7739D">
              <w:rPr>
                <w:bCs/>
                <w:sz w:val="24"/>
                <w:szCs w:val="20"/>
                <w:lang w:eastAsia="en-US"/>
              </w:rPr>
              <w:t xml:space="preserve">  </w:t>
            </w:r>
          </w:p>
        </w:tc>
        <w:tc>
          <w:tcPr>
            <w:tcW w:w="3686" w:type="dxa"/>
          </w:tcPr>
          <w:p w:rsidR="009C5E35" w:rsidRPr="00AC03DF" w:rsidRDefault="00D7098D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 </w:t>
            </w:r>
            <w:r w:rsidR="00D62BBE"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80F8B" w:rsidRPr="00AC03DF" w:rsidRDefault="00080F8B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  <w:r w:rsidR="005B3981" w:rsidRPr="00AC03DF">
              <w:rPr>
                <w:color w:val="3C4052"/>
                <w:sz w:val="20"/>
                <w:szCs w:val="20"/>
                <w:shd w:val="clear" w:color="auto" w:fill="FFFFFF"/>
              </w:rPr>
              <w:t xml:space="preserve"> </w:t>
            </w:r>
            <w:r w:rsidR="00AC03DF" w:rsidRPr="00AC03DF">
              <w:rPr>
                <w:color w:val="3C4052"/>
                <w:sz w:val="20"/>
                <w:szCs w:val="20"/>
                <w:shd w:val="clear" w:color="auto" w:fill="FFFFFF"/>
              </w:rPr>
              <w:t>у</w:t>
            </w:r>
            <w:r w:rsidR="005B3981" w:rsidRPr="00AC03DF">
              <w:rPr>
                <w:color w:val="3C4052"/>
                <w:sz w:val="20"/>
                <w:szCs w:val="20"/>
                <w:shd w:val="clear" w:color="auto" w:fill="FFFFFF"/>
              </w:rPr>
              <w:t xml:space="preserve">частковый полиции </w:t>
            </w:r>
            <w:r w:rsidR="005B3981" w:rsidRPr="00AC03DF">
              <w:rPr>
                <w:sz w:val="20"/>
                <w:szCs w:val="20"/>
              </w:rPr>
              <w:t xml:space="preserve">Гасанов Абдула </w:t>
            </w:r>
            <w:proofErr w:type="spellStart"/>
            <w:r w:rsidR="005B3981" w:rsidRPr="00AC03DF">
              <w:rPr>
                <w:sz w:val="20"/>
                <w:szCs w:val="20"/>
              </w:rPr>
              <w:t>Алиевич</w:t>
            </w:r>
            <w:proofErr w:type="spellEnd"/>
          </w:p>
          <w:p w:rsidR="005B3981" w:rsidRPr="00AC03DF" w:rsidRDefault="005B3981" w:rsidP="005B3981">
            <w:pPr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Хайбулаев</w:t>
            </w:r>
            <w:proofErr w:type="spellEnd"/>
            <w:r w:rsidRPr="00AC03DF">
              <w:rPr>
                <w:sz w:val="20"/>
                <w:szCs w:val="20"/>
              </w:rPr>
              <w:t xml:space="preserve"> Магомед </w:t>
            </w:r>
            <w:proofErr w:type="spellStart"/>
            <w:r w:rsidRPr="00AC03DF">
              <w:rPr>
                <w:sz w:val="20"/>
                <w:szCs w:val="20"/>
              </w:rPr>
              <w:t>Гасанович</w:t>
            </w:r>
            <w:proofErr w:type="spellEnd"/>
            <w:r w:rsidRPr="00AC03DF">
              <w:rPr>
                <w:color w:val="3C4052"/>
                <w:sz w:val="20"/>
                <w:szCs w:val="20"/>
                <w:shd w:val="clear" w:color="auto" w:fill="FFFFFF"/>
              </w:rPr>
              <w:t>, инспектор по делам несовершеннолетних отдела МВД</w:t>
            </w:r>
          </w:p>
        </w:tc>
        <w:tc>
          <w:tcPr>
            <w:tcW w:w="1843" w:type="dxa"/>
          </w:tcPr>
          <w:p w:rsidR="009C5E35" w:rsidRPr="00AC03DF" w:rsidRDefault="00D7098D" w:rsidP="00FC4EA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 Зам по </w:t>
            </w:r>
            <w:proofErr w:type="gramStart"/>
            <w:r w:rsidRPr="00AC03DF">
              <w:rPr>
                <w:sz w:val="20"/>
                <w:szCs w:val="20"/>
              </w:rPr>
              <w:t xml:space="preserve">ВР </w:t>
            </w:r>
            <w:r w:rsidR="005B3981" w:rsidRPr="00AC03DF">
              <w:rPr>
                <w:sz w:val="20"/>
                <w:szCs w:val="20"/>
              </w:rPr>
              <w:t xml:space="preserve"> </w:t>
            </w:r>
            <w:proofErr w:type="spellStart"/>
            <w:r w:rsidR="005B3981" w:rsidRPr="00AC03DF">
              <w:rPr>
                <w:sz w:val="20"/>
                <w:szCs w:val="20"/>
              </w:rPr>
              <w:t>Сунгурова</w:t>
            </w:r>
            <w:proofErr w:type="spellEnd"/>
            <w:proofErr w:type="gramEnd"/>
            <w:r w:rsidR="005B3981" w:rsidRPr="00AC03DF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559" w:type="dxa"/>
          </w:tcPr>
          <w:p w:rsidR="009C5E35" w:rsidRPr="00AC03DF" w:rsidRDefault="00380CC7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527B" w:rsidRPr="00C7739D" w:rsidRDefault="00D8527B" w:rsidP="00D8527B">
            <w:pPr>
              <w:rPr>
                <w:rFonts w:eastAsiaTheme="minorHAnsi"/>
                <w:sz w:val="24"/>
                <w:szCs w:val="20"/>
                <w:lang w:eastAsia="en-US"/>
              </w:rPr>
            </w:pPr>
            <w:r w:rsidRPr="00C773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0A1B94" w:rsidRPr="00C773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773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7739D">
              <w:rPr>
                <w:rFonts w:eastAsiaTheme="minorHAnsi"/>
                <w:color w:val="0D0D0D" w:themeColor="text1" w:themeTint="F2"/>
                <w:sz w:val="24"/>
                <w:szCs w:val="20"/>
              </w:rPr>
              <w:t xml:space="preserve"> </w:t>
            </w:r>
            <w:bookmarkStart w:id="1" w:name="_Hlk66811147"/>
            <w:r w:rsidRPr="00C7739D">
              <w:rPr>
                <w:rFonts w:eastAsiaTheme="minorHAnsi"/>
                <w:color w:val="0D0D0D" w:themeColor="text1" w:themeTint="F2"/>
                <w:sz w:val="24"/>
                <w:szCs w:val="20"/>
              </w:rPr>
              <w:t>Классный час по теме:</w:t>
            </w:r>
            <w:r w:rsidRPr="00C7739D">
              <w:rPr>
                <w:rFonts w:eastAsiaTheme="minorHAnsi"/>
                <w:color w:val="0D0D0D" w:themeColor="text1" w:themeTint="F2"/>
                <w:sz w:val="24"/>
                <w:szCs w:val="20"/>
                <w:lang w:eastAsia="en-US"/>
              </w:rPr>
              <w:t xml:space="preserve"> </w:t>
            </w:r>
            <w:r w:rsidRPr="00C7739D">
              <w:rPr>
                <w:rFonts w:eastAsiaTheme="minorHAnsi"/>
                <w:sz w:val="24"/>
                <w:szCs w:val="20"/>
                <w:lang w:eastAsia="en-US"/>
              </w:rPr>
              <w:t>«Терроризму скажем Нет»!</w:t>
            </w:r>
            <w:bookmarkEnd w:id="1"/>
          </w:p>
          <w:p w:rsidR="009C5E35" w:rsidRPr="00C7739D" w:rsidRDefault="009C5E35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Pr="00AC03DF" w:rsidRDefault="00D7098D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Родители</w:t>
            </w:r>
          </w:p>
          <w:p w:rsidR="00D7098D" w:rsidRPr="00AC03DF" w:rsidRDefault="00D7098D" w:rsidP="00D7098D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Гасанов Абдула </w:t>
            </w:r>
            <w:proofErr w:type="spellStart"/>
            <w:r w:rsidRPr="00AC03DF">
              <w:rPr>
                <w:sz w:val="20"/>
                <w:szCs w:val="20"/>
              </w:rPr>
              <w:t>Алиевич</w:t>
            </w:r>
            <w:proofErr w:type="spellEnd"/>
            <w:r w:rsidRPr="00AC03DF">
              <w:rPr>
                <w:sz w:val="20"/>
                <w:szCs w:val="20"/>
              </w:rPr>
              <w:t xml:space="preserve"> участковый лейтенант полиции</w:t>
            </w:r>
          </w:p>
          <w:p w:rsidR="00D7098D" w:rsidRPr="00AC03DF" w:rsidRDefault="00D7098D" w:rsidP="00D7098D">
            <w:pPr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Хайбулаев</w:t>
            </w:r>
            <w:proofErr w:type="spellEnd"/>
            <w:r w:rsidRPr="00AC03DF">
              <w:rPr>
                <w:sz w:val="20"/>
                <w:szCs w:val="20"/>
              </w:rPr>
              <w:t xml:space="preserve"> Магомед </w:t>
            </w:r>
            <w:proofErr w:type="spellStart"/>
            <w:r w:rsidRPr="00AC03DF">
              <w:rPr>
                <w:sz w:val="20"/>
                <w:szCs w:val="20"/>
              </w:rPr>
              <w:t>Гасанович</w:t>
            </w:r>
            <w:proofErr w:type="spellEnd"/>
            <w:r w:rsidRPr="00AC03DF">
              <w:rPr>
                <w:sz w:val="20"/>
                <w:szCs w:val="20"/>
              </w:rPr>
              <w:t xml:space="preserve"> инспектор ПДН капитан полиции</w:t>
            </w:r>
          </w:p>
        </w:tc>
        <w:tc>
          <w:tcPr>
            <w:tcW w:w="1843" w:type="dxa"/>
          </w:tcPr>
          <w:p w:rsidR="009C5E35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 xml:space="preserve">Зам по УВР </w:t>
            </w:r>
            <w:proofErr w:type="spellStart"/>
            <w:r w:rsidRPr="00AC03DF">
              <w:rPr>
                <w:sz w:val="20"/>
                <w:szCs w:val="20"/>
              </w:rPr>
              <w:t>Амирбекова</w:t>
            </w:r>
            <w:proofErr w:type="spellEnd"/>
            <w:r w:rsidRPr="00AC03DF">
              <w:rPr>
                <w:sz w:val="20"/>
                <w:szCs w:val="20"/>
              </w:rPr>
              <w:t xml:space="preserve"> З.М. </w:t>
            </w:r>
            <w:r w:rsidR="00380CC7">
              <w:rPr>
                <w:sz w:val="20"/>
                <w:szCs w:val="20"/>
              </w:rPr>
              <w:t xml:space="preserve"> </w:t>
            </w:r>
          </w:p>
          <w:p w:rsidR="00380CC7" w:rsidRPr="00AC03DF" w:rsidRDefault="00380CC7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 рук 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9C5E35" w:rsidRPr="00AC03DF" w:rsidRDefault="00380CC7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уч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Pr="009A34A4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35" w:rsidRPr="00C7739D" w:rsidRDefault="000A1B94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  <w:r w:rsidRPr="00C7739D">
              <w:rPr>
                <w:rFonts w:eastAsia="Times New Roman"/>
                <w:sz w:val="20"/>
                <w:szCs w:val="20"/>
              </w:rPr>
              <w:t xml:space="preserve"> </w:t>
            </w:r>
            <w:r w:rsidRPr="00C7739D">
              <w:rPr>
                <w:sz w:val="20"/>
                <w:szCs w:val="20"/>
              </w:rPr>
              <w:t xml:space="preserve"> </w:t>
            </w:r>
            <w:r w:rsidR="00D8527B" w:rsidRPr="00C7739D">
              <w:rPr>
                <w:sz w:val="20"/>
                <w:szCs w:val="20"/>
              </w:rPr>
              <w:t xml:space="preserve"> </w:t>
            </w:r>
            <w:r w:rsidR="00D8527B" w:rsidRPr="00C7739D">
              <w:rPr>
                <w:sz w:val="24"/>
                <w:szCs w:val="24"/>
              </w:rPr>
              <w:t xml:space="preserve"> </w:t>
            </w:r>
            <w:bookmarkStart w:id="2" w:name="_Hlk66811162"/>
            <w:r w:rsidR="00D8527B" w:rsidRPr="00C7739D">
              <w:rPr>
                <w:sz w:val="24"/>
                <w:szCs w:val="24"/>
              </w:rPr>
              <w:t xml:space="preserve">Литературный </w:t>
            </w:r>
            <w:r w:rsidR="00D8527B" w:rsidRPr="00C7739D">
              <w:rPr>
                <w:sz w:val="24"/>
                <w:szCs w:val="24"/>
              </w:rPr>
              <w:lastRenderedPageBreak/>
              <w:t>вечер «Пепел Беслана стучит в мое сердце»</w:t>
            </w:r>
            <w:bookmarkEnd w:id="2"/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lastRenderedPageBreak/>
              <w:t>https://vanash.dagestanschool.ru/</w:t>
            </w:r>
          </w:p>
        </w:tc>
        <w:tc>
          <w:tcPr>
            <w:tcW w:w="1842" w:type="dxa"/>
          </w:tcPr>
          <w:p w:rsidR="00776C14" w:rsidRPr="00AC03DF" w:rsidRDefault="00380CC7" w:rsidP="009C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оводители 1-9кл</w:t>
            </w:r>
          </w:p>
        </w:tc>
        <w:tc>
          <w:tcPr>
            <w:tcW w:w="1843" w:type="dxa"/>
          </w:tcPr>
          <w:p w:rsidR="009C5E35" w:rsidRPr="00AC03DF" w:rsidRDefault="00D7098D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spellStart"/>
            <w:r w:rsidRPr="00AC03DF">
              <w:rPr>
                <w:sz w:val="20"/>
                <w:szCs w:val="20"/>
              </w:rPr>
              <w:t>Ст</w:t>
            </w:r>
            <w:proofErr w:type="spellEnd"/>
            <w:r w:rsidRPr="00AC03DF">
              <w:rPr>
                <w:sz w:val="20"/>
                <w:szCs w:val="20"/>
              </w:rPr>
              <w:t xml:space="preserve"> вожатая Акаева М.А.</w:t>
            </w:r>
          </w:p>
        </w:tc>
        <w:tc>
          <w:tcPr>
            <w:tcW w:w="1559" w:type="dxa"/>
          </w:tcPr>
          <w:p w:rsidR="009C5E35" w:rsidRPr="00AC03DF" w:rsidRDefault="00380CC7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уч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9C5E3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9C5E35" w:rsidRDefault="00133E61" w:rsidP="009C5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C5E35" w:rsidRPr="009A34A4" w:rsidRDefault="009C5E35" w:rsidP="009C5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527B" w:rsidRPr="00EB339F" w:rsidRDefault="00D8527B" w:rsidP="00D8527B">
            <w:pPr>
              <w:rPr>
                <w:rFonts w:eastAsia="Calibri"/>
                <w:sz w:val="24"/>
                <w:szCs w:val="24"/>
              </w:rPr>
            </w:pPr>
            <w:r w:rsidRPr="00D8527B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D8527B">
              <w:rPr>
                <w:rFonts w:eastAsia="Calibri"/>
                <w:b/>
                <w:sz w:val="24"/>
                <w:szCs w:val="24"/>
              </w:rPr>
              <w:t xml:space="preserve"> </w:t>
            </w:r>
            <w:bookmarkStart w:id="3" w:name="_Hlk66811174"/>
            <w:r w:rsidRPr="00EB339F">
              <w:rPr>
                <w:rFonts w:eastAsia="Calibri"/>
                <w:sz w:val="24"/>
                <w:szCs w:val="24"/>
              </w:rPr>
              <w:t>Памятка по безопасности школьников в сети Интернет</w:t>
            </w:r>
            <w:r w:rsidR="00B1173A">
              <w:rPr>
                <w:rFonts w:eastAsia="Calibri"/>
                <w:sz w:val="24"/>
                <w:szCs w:val="24"/>
              </w:rPr>
              <w:t>.</w:t>
            </w:r>
          </w:p>
          <w:bookmarkEnd w:id="3"/>
          <w:p w:rsidR="009C5E35" w:rsidRPr="00AC03DF" w:rsidRDefault="009C5E35" w:rsidP="009C5E35">
            <w:pPr>
              <w:pStyle w:val="af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5" w:rsidRPr="00AC03DF" w:rsidRDefault="00D62BBE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9C5E35" w:rsidRPr="00AC03DF" w:rsidRDefault="000D70B4" w:rsidP="009C5E3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281DA8" w:rsidRPr="00AC03DF" w:rsidRDefault="00380CC7" w:rsidP="009C5E3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по УВР </w:t>
            </w:r>
            <w:proofErr w:type="spellStart"/>
            <w:r>
              <w:rPr>
                <w:sz w:val="20"/>
                <w:szCs w:val="20"/>
              </w:rPr>
              <w:t>Амирбекова</w:t>
            </w:r>
            <w:proofErr w:type="spellEnd"/>
            <w:r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1559" w:type="dxa"/>
          </w:tcPr>
          <w:p w:rsidR="009C5E35" w:rsidRPr="00AC03DF" w:rsidRDefault="00380CC7" w:rsidP="009C5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уч</w:t>
            </w:r>
          </w:p>
        </w:tc>
        <w:tc>
          <w:tcPr>
            <w:tcW w:w="2835" w:type="dxa"/>
          </w:tcPr>
          <w:p w:rsidR="009C5E35" w:rsidRPr="007618FE" w:rsidRDefault="009C5E35" w:rsidP="009C5E35">
            <w:pPr>
              <w:jc w:val="center"/>
              <w:rPr>
                <w:sz w:val="20"/>
                <w:szCs w:val="20"/>
              </w:rPr>
            </w:pPr>
          </w:p>
        </w:tc>
      </w:tr>
      <w:tr w:rsidR="005A1E7A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5A1E7A" w:rsidRPr="009A34A4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A1E7A" w:rsidRPr="009A34A4" w:rsidRDefault="005A1E7A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A1E7A" w:rsidRPr="00AC03DF" w:rsidRDefault="00D8527B" w:rsidP="005A1E7A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1E3B95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bookmarkStart w:id="4" w:name="_Hlk66811182"/>
            <w:proofErr w:type="spellStart"/>
            <w:proofErr w:type="gramStart"/>
            <w:r w:rsidR="001E3B95">
              <w:rPr>
                <w:color w:val="0D0D0D" w:themeColor="text1" w:themeTint="F2"/>
                <w:sz w:val="20"/>
                <w:szCs w:val="20"/>
                <w:lang w:eastAsia="ru-RU"/>
              </w:rPr>
              <w:t>Кл.час</w:t>
            </w:r>
            <w:proofErr w:type="spellEnd"/>
            <w:proofErr w:type="gramEnd"/>
            <w:r w:rsidR="001E3B95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D3530B" w:rsidRPr="00F835B0">
              <w:t>«Мы против насилия и экстремизма»</w:t>
            </w:r>
            <w:r w:rsidR="00964358">
              <w:t>.</w:t>
            </w:r>
            <w:bookmarkEnd w:id="4"/>
          </w:p>
        </w:tc>
        <w:tc>
          <w:tcPr>
            <w:tcW w:w="3686" w:type="dxa"/>
          </w:tcPr>
          <w:p w:rsidR="005A1E7A" w:rsidRPr="00AC03DF" w:rsidRDefault="00D62BBE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5A1E7A" w:rsidRPr="00AC03DF" w:rsidRDefault="001E3B95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281DA8" w:rsidRPr="00AC03DF" w:rsidRDefault="00D3530B" w:rsidP="005A1E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B95">
              <w:rPr>
                <w:sz w:val="20"/>
                <w:szCs w:val="20"/>
              </w:rPr>
              <w:t xml:space="preserve">Кл. рук </w:t>
            </w:r>
            <w:proofErr w:type="spellStart"/>
            <w:r w:rsidR="001E3B95">
              <w:rPr>
                <w:sz w:val="20"/>
                <w:szCs w:val="20"/>
              </w:rPr>
              <w:t>Хабибова</w:t>
            </w:r>
            <w:proofErr w:type="spellEnd"/>
            <w:r w:rsidR="001E3B95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</w:tcPr>
          <w:p w:rsidR="005A1E7A" w:rsidRPr="00AC03DF" w:rsidRDefault="001E3B95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уч</w:t>
            </w:r>
          </w:p>
        </w:tc>
        <w:tc>
          <w:tcPr>
            <w:tcW w:w="2835" w:type="dxa"/>
          </w:tcPr>
          <w:p w:rsidR="005A1E7A" w:rsidRPr="007618FE" w:rsidRDefault="005A1E7A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03436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034365" w:rsidRPr="00133E61" w:rsidRDefault="00133E61" w:rsidP="005A1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34365" w:rsidRPr="009A34A4" w:rsidRDefault="00034365" w:rsidP="005A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4365" w:rsidRPr="00AC03DF" w:rsidRDefault="001E3B95" w:rsidP="00D7098D">
            <w:pPr>
              <w:pStyle w:val="af"/>
              <w:rPr>
                <w:color w:val="0D0D0D" w:themeColor="text1" w:themeTint="F2"/>
                <w:sz w:val="20"/>
                <w:szCs w:val="20"/>
                <w:lang w:eastAsia="ru-RU"/>
              </w:rPr>
            </w:pPr>
            <w:bookmarkStart w:id="5" w:name="_Hlk66811190"/>
            <w:proofErr w:type="gramStart"/>
            <w:r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Беседа </w:t>
            </w:r>
            <w:r w:rsidR="00D8527B">
              <w:rPr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F835B0">
              <w:t>«</w:t>
            </w:r>
            <w:proofErr w:type="gramEnd"/>
            <w:r w:rsidRPr="00F835B0">
              <w:t>Чтобы не было беды»</w:t>
            </w:r>
            <w:r>
              <w:t xml:space="preserve">  </w:t>
            </w:r>
            <w:bookmarkEnd w:id="5"/>
          </w:p>
        </w:tc>
        <w:tc>
          <w:tcPr>
            <w:tcW w:w="3686" w:type="dxa"/>
          </w:tcPr>
          <w:p w:rsidR="00034365" w:rsidRPr="00AC03DF" w:rsidRDefault="00D62BBE" w:rsidP="005A1E7A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stanschool.ru/</w:t>
            </w:r>
          </w:p>
        </w:tc>
        <w:tc>
          <w:tcPr>
            <w:tcW w:w="1842" w:type="dxa"/>
          </w:tcPr>
          <w:p w:rsidR="00034365" w:rsidRPr="00AC03DF" w:rsidRDefault="00D7098D" w:rsidP="005A1E7A">
            <w:pPr>
              <w:rPr>
                <w:color w:val="000000"/>
                <w:sz w:val="20"/>
                <w:szCs w:val="20"/>
              </w:rPr>
            </w:pPr>
            <w:r w:rsidRPr="00AC03DF">
              <w:rPr>
                <w:color w:val="000000"/>
                <w:sz w:val="20"/>
                <w:szCs w:val="20"/>
              </w:rPr>
              <w:t>Ответственный по охране безопасности школы Магомедов М.М</w:t>
            </w:r>
          </w:p>
        </w:tc>
        <w:tc>
          <w:tcPr>
            <w:tcW w:w="1843" w:type="dxa"/>
          </w:tcPr>
          <w:p w:rsidR="00034365" w:rsidRDefault="00D7098D" w:rsidP="005A1E7A">
            <w:pPr>
              <w:rPr>
                <w:color w:val="0D0D0D" w:themeColor="text1" w:themeTint="F2"/>
                <w:sz w:val="20"/>
                <w:szCs w:val="20"/>
              </w:rPr>
            </w:pPr>
            <w:r w:rsidRPr="00AC03DF">
              <w:rPr>
                <w:color w:val="0D0D0D" w:themeColor="text1" w:themeTint="F2"/>
                <w:sz w:val="20"/>
                <w:szCs w:val="20"/>
              </w:rPr>
              <w:t>Кл руководител</w:t>
            </w:r>
            <w:r w:rsidR="00A51DB9">
              <w:rPr>
                <w:color w:val="0D0D0D" w:themeColor="text1" w:themeTint="F2"/>
                <w:sz w:val="20"/>
                <w:szCs w:val="20"/>
              </w:rPr>
              <w:t>и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Салимбек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С.М.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Амирбекова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З.М.</w:t>
            </w:r>
          </w:p>
          <w:p w:rsidR="00A51DB9" w:rsidRDefault="00A51DB9" w:rsidP="005A1E7A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7098D" w:rsidRPr="00AC03DF" w:rsidRDefault="00D7098D" w:rsidP="005A1E7A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4365" w:rsidRPr="00AC03DF" w:rsidRDefault="001E3B95" w:rsidP="005A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уч</w:t>
            </w:r>
          </w:p>
        </w:tc>
        <w:tc>
          <w:tcPr>
            <w:tcW w:w="2835" w:type="dxa"/>
          </w:tcPr>
          <w:p w:rsidR="00034365" w:rsidRPr="007618FE" w:rsidRDefault="00034365" w:rsidP="005A1E7A">
            <w:pPr>
              <w:jc w:val="center"/>
              <w:rPr>
                <w:sz w:val="20"/>
                <w:szCs w:val="20"/>
              </w:rPr>
            </w:pPr>
          </w:p>
        </w:tc>
      </w:tr>
      <w:tr w:rsidR="001E3B9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1E3B95" w:rsidRPr="00034365" w:rsidRDefault="001E3B95" w:rsidP="001E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E3B95" w:rsidRPr="009A34A4" w:rsidRDefault="001E3B95" w:rsidP="001E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3B95" w:rsidRPr="001E3B95" w:rsidRDefault="001E3B95" w:rsidP="001E3B95">
            <w:pPr>
              <w:spacing w:line="259" w:lineRule="auto"/>
              <w:rPr>
                <w:color w:val="0D0D0D" w:themeColor="text1" w:themeTint="F2"/>
                <w:sz w:val="24"/>
              </w:rPr>
            </w:pPr>
            <w:bookmarkStart w:id="6" w:name="_Hlk63934351"/>
            <w:r w:rsidRPr="001E3B95">
              <w:rPr>
                <w:color w:val="0D0D0D" w:themeColor="text1" w:themeTint="F2"/>
                <w:sz w:val="24"/>
              </w:rPr>
              <w:t>Тематическая беседа с учащимися с включением презентации слайдов «Экстремизм и терроризм как потенциальная угроза безопасности страны»</w:t>
            </w:r>
            <w:r>
              <w:rPr>
                <w:color w:val="0D0D0D" w:themeColor="text1" w:themeTint="F2"/>
                <w:sz w:val="24"/>
              </w:rPr>
              <w:t xml:space="preserve"> </w:t>
            </w:r>
            <w:bookmarkEnd w:id="6"/>
          </w:p>
        </w:tc>
        <w:tc>
          <w:tcPr>
            <w:tcW w:w="3686" w:type="dxa"/>
          </w:tcPr>
          <w:p w:rsidR="001E3B95" w:rsidRPr="00AC03DF" w:rsidRDefault="001E3B95" w:rsidP="001E3B9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https://vanash.dage</w:t>
            </w:r>
            <w:bookmarkStart w:id="7" w:name="_GoBack"/>
            <w:bookmarkEnd w:id="7"/>
            <w:r w:rsidRPr="00AC03DF">
              <w:rPr>
                <w:sz w:val="20"/>
                <w:szCs w:val="20"/>
              </w:rPr>
              <w:t>stanschool.ru/</w:t>
            </w:r>
          </w:p>
        </w:tc>
        <w:tc>
          <w:tcPr>
            <w:tcW w:w="1842" w:type="dxa"/>
          </w:tcPr>
          <w:p w:rsidR="001E3B95" w:rsidRPr="00AC03DF" w:rsidRDefault="001E3B95" w:rsidP="001E3B95">
            <w:pPr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о/</w:t>
            </w:r>
            <w:proofErr w:type="spellStart"/>
            <w:r w:rsidRPr="00AC03DF">
              <w:rPr>
                <w:sz w:val="20"/>
                <w:szCs w:val="20"/>
              </w:rPr>
              <w:t>уУР</w:t>
            </w:r>
            <w:proofErr w:type="spellEnd"/>
            <w:r w:rsidRPr="00AC03DF">
              <w:rPr>
                <w:sz w:val="20"/>
                <w:szCs w:val="20"/>
              </w:rPr>
              <w:t xml:space="preserve"> </w:t>
            </w:r>
            <w:proofErr w:type="spellStart"/>
            <w:r w:rsidRPr="00AC03DF">
              <w:rPr>
                <w:sz w:val="20"/>
                <w:szCs w:val="20"/>
              </w:rPr>
              <w:t>Карамахинского</w:t>
            </w:r>
            <w:proofErr w:type="spellEnd"/>
            <w:r w:rsidRPr="00AC03DF">
              <w:rPr>
                <w:sz w:val="20"/>
                <w:szCs w:val="20"/>
              </w:rPr>
              <w:t xml:space="preserve"> ОП ОМВД России по Буйнакскому р-ну капитан полиции </w:t>
            </w:r>
            <w:proofErr w:type="spellStart"/>
            <w:r w:rsidRPr="00AC03DF">
              <w:rPr>
                <w:sz w:val="20"/>
                <w:szCs w:val="20"/>
              </w:rPr>
              <w:t>Омардибиров</w:t>
            </w:r>
            <w:proofErr w:type="spellEnd"/>
            <w:r w:rsidRPr="00AC03DF">
              <w:rPr>
                <w:sz w:val="20"/>
                <w:szCs w:val="20"/>
              </w:rPr>
              <w:t xml:space="preserve"> Расул Магомедович</w:t>
            </w:r>
          </w:p>
        </w:tc>
        <w:tc>
          <w:tcPr>
            <w:tcW w:w="1843" w:type="dxa"/>
          </w:tcPr>
          <w:p w:rsidR="001E3B95" w:rsidRPr="00AC03DF" w:rsidRDefault="001E3B95" w:rsidP="001E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л. </w:t>
            </w:r>
            <w:proofErr w:type="gramStart"/>
            <w:r>
              <w:rPr>
                <w:sz w:val="20"/>
                <w:szCs w:val="20"/>
              </w:rPr>
              <w:t xml:space="preserve">рук  </w:t>
            </w:r>
            <w:proofErr w:type="spellStart"/>
            <w:r>
              <w:rPr>
                <w:sz w:val="20"/>
                <w:szCs w:val="20"/>
              </w:rPr>
              <w:t>Изие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.С</w:t>
            </w:r>
          </w:p>
        </w:tc>
        <w:tc>
          <w:tcPr>
            <w:tcW w:w="1559" w:type="dxa"/>
          </w:tcPr>
          <w:p w:rsidR="001E3B95" w:rsidRPr="00AC03DF" w:rsidRDefault="001E3B95" w:rsidP="001E3B95">
            <w:pPr>
              <w:jc w:val="center"/>
              <w:rPr>
                <w:sz w:val="20"/>
                <w:szCs w:val="20"/>
              </w:rPr>
            </w:pPr>
            <w:r w:rsidRPr="00AC03DF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1E3B95" w:rsidRPr="009A34A4" w:rsidRDefault="001E3B95" w:rsidP="001E3B95">
            <w:pPr>
              <w:jc w:val="center"/>
              <w:rPr>
                <w:sz w:val="24"/>
                <w:szCs w:val="24"/>
              </w:rPr>
            </w:pPr>
          </w:p>
        </w:tc>
      </w:tr>
      <w:tr w:rsidR="001E3B95" w:rsidRPr="009A34A4" w:rsidTr="005B3981">
        <w:trPr>
          <w:gridAfter w:val="2"/>
          <w:wAfter w:w="3686" w:type="dxa"/>
        </w:trPr>
        <w:tc>
          <w:tcPr>
            <w:tcW w:w="675" w:type="dxa"/>
          </w:tcPr>
          <w:p w:rsidR="001E3B95" w:rsidRDefault="001E3B95" w:rsidP="001E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E3B95" w:rsidRPr="009A34A4" w:rsidRDefault="001E3B95" w:rsidP="001E3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3B95" w:rsidRPr="00AC03DF" w:rsidRDefault="001E3B95" w:rsidP="001E3B95">
            <w:pPr>
              <w:pStyle w:val="af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C03DF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</w:tcPr>
          <w:p w:rsidR="001E3B95" w:rsidRPr="00AC03DF" w:rsidRDefault="00CD3972" w:rsidP="001E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E3B95" w:rsidRPr="00AC03DF" w:rsidRDefault="001E3B95" w:rsidP="001E3B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3B95" w:rsidRPr="00AC03DF" w:rsidRDefault="00CD3972" w:rsidP="001E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E3B95" w:rsidRPr="00AC03DF" w:rsidRDefault="00CD3972" w:rsidP="001E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E3B95" w:rsidRPr="009A34A4" w:rsidRDefault="001E3B95" w:rsidP="001E3B95">
            <w:pPr>
              <w:jc w:val="center"/>
              <w:rPr>
                <w:sz w:val="24"/>
                <w:szCs w:val="24"/>
              </w:rPr>
            </w:pPr>
          </w:p>
        </w:tc>
      </w:tr>
      <w:tr w:rsidR="001E3B95" w:rsidRPr="009A34A4" w:rsidTr="008B3938">
        <w:tc>
          <w:tcPr>
            <w:tcW w:w="15984" w:type="dxa"/>
            <w:gridSpan w:val="8"/>
          </w:tcPr>
          <w:p w:rsidR="001E3B95" w:rsidRDefault="001E3B95" w:rsidP="001E3B95">
            <w:pPr>
              <w:jc w:val="center"/>
              <w:rPr>
                <w:b/>
                <w:sz w:val="24"/>
                <w:szCs w:val="24"/>
              </w:rPr>
            </w:pPr>
          </w:p>
          <w:p w:rsidR="001E3B95" w:rsidRDefault="001E3B95" w:rsidP="001E3B95">
            <w:pPr>
              <w:jc w:val="center"/>
              <w:rPr>
                <w:b/>
                <w:sz w:val="24"/>
                <w:szCs w:val="24"/>
              </w:rPr>
            </w:pPr>
          </w:p>
          <w:p w:rsidR="001E3B95" w:rsidRDefault="001E3B95" w:rsidP="001E3B95">
            <w:pPr>
              <w:jc w:val="center"/>
              <w:rPr>
                <w:b/>
                <w:sz w:val="24"/>
                <w:szCs w:val="24"/>
              </w:rPr>
            </w:pPr>
          </w:p>
          <w:p w:rsidR="001E3B95" w:rsidRPr="008E4754" w:rsidRDefault="001E3B95" w:rsidP="001E3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8E475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E3B95" w:rsidRPr="009A34A4" w:rsidRDefault="001E3B95" w:rsidP="001E3B95"/>
        </w:tc>
        <w:tc>
          <w:tcPr>
            <w:tcW w:w="1843" w:type="dxa"/>
          </w:tcPr>
          <w:p w:rsidR="001E3B95" w:rsidRPr="009A34A4" w:rsidRDefault="001E3B95" w:rsidP="001E3B95">
            <w:pPr>
              <w:rPr>
                <w:sz w:val="24"/>
                <w:szCs w:val="24"/>
              </w:rPr>
            </w:pPr>
          </w:p>
        </w:tc>
      </w:tr>
      <w:tr w:rsidR="001E3B95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1E3B95" w:rsidRPr="008E4754" w:rsidRDefault="001E3B95" w:rsidP="001E3B95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, 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классные часы -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беседы –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встречи с представителями правоохранительных органов -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конкурс рисунков -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открытый урок -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лекция -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книжная выставка –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 xml:space="preserve">/   просмотр фильма -  </w:t>
            </w:r>
            <w:r w:rsidR="008B6CE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  <w:r w:rsidRPr="003F33C7">
              <w:rPr>
                <w:b/>
                <w:i/>
                <w:color w:val="000000" w:themeColor="text1"/>
                <w:sz w:val="24"/>
                <w:szCs w:val="24"/>
              </w:rPr>
              <w:t>/ родит</w:t>
            </w:r>
            <w:r>
              <w:rPr>
                <w:b/>
                <w:i/>
                <w:sz w:val="24"/>
                <w:szCs w:val="24"/>
              </w:rPr>
              <w:t xml:space="preserve"> собрание 1</w:t>
            </w:r>
          </w:p>
        </w:tc>
        <w:tc>
          <w:tcPr>
            <w:tcW w:w="3685" w:type="dxa"/>
            <w:gridSpan w:val="2"/>
          </w:tcPr>
          <w:p w:rsidR="001E3B95" w:rsidRDefault="001E3B95" w:rsidP="001E3B9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1E3B95" w:rsidRPr="003C49DB" w:rsidRDefault="001E3B95" w:rsidP="001E3B95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0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0_</w:t>
            </w:r>
            <w:r w:rsidRPr="003C49DB">
              <w:rPr>
                <w:b/>
                <w:i/>
                <w:sz w:val="24"/>
                <w:szCs w:val="24"/>
              </w:rPr>
              <w:t xml:space="preserve">/деятелей </w:t>
            </w:r>
            <w:r w:rsidRPr="003C49DB">
              <w:rPr>
                <w:b/>
                <w:i/>
                <w:sz w:val="24"/>
                <w:szCs w:val="24"/>
              </w:rPr>
              <w:lastRenderedPageBreak/>
              <w:t>культуры и искусства</w:t>
            </w:r>
            <w:r>
              <w:rPr>
                <w:b/>
                <w:i/>
                <w:sz w:val="24"/>
                <w:szCs w:val="24"/>
              </w:rPr>
              <w:t>__0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3__</w:t>
            </w:r>
            <w:r w:rsidRPr="003C49D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главы администрации 0</w:t>
            </w:r>
            <w:r w:rsidRPr="003C49DB">
              <w:rPr>
                <w:b/>
                <w:i/>
                <w:sz w:val="24"/>
                <w:szCs w:val="24"/>
              </w:rPr>
              <w:t xml:space="preserve"> т.д.)</w:t>
            </w:r>
          </w:p>
        </w:tc>
        <w:tc>
          <w:tcPr>
            <w:tcW w:w="4394" w:type="dxa"/>
            <w:gridSpan w:val="2"/>
          </w:tcPr>
          <w:p w:rsidR="001E3B95" w:rsidRDefault="001E3B95" w:rsidP="001E3B95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Количество охваченных </w:t>
            </w:r>
            <w:proofErr w:type="gramStart"/>
            <w:r w:rsidRPr="008E4754">
              <w:rPr>
                <w:b/>
                <w:sz w:val="24"/>
                <w:szCs w:val="24"/>
              </w:rPr>
              <w:t>учащихс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>общий охват/дети «группы риска»)</w:t>
            </w:r>
          </w:p>
          <w:p w:rsidR="001E3B95" w:rsidRDefault="001E3B95" w:rsidP="001E3B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E3B95" w:rsidRPr="008E4754" w:rsidRDefault="001E3B95" w:rsidP="001E3B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й охват 52</w:t>
            </w:r>
          </w:p>
        </w:tc>
      </w:tr>
      <w:tr w:rsidR="001E3B95" w:rsidRPr="009A34A4" w:rsidTr="008B3938">
        <w:trPr>
          <w:gridAfter w:val="2"/>
          <w:wAfter w:w="3686" w:type="dxa"/>
        </w:trPr>
        <w:tc>
          <w:tcPr>
            <w:tcW w:w="7905" w:type="dxa"/>
            <w:gridSpan w:val="4"/>
          </w:tcPr>
          <w:p w:rsidR="001E3B95" w:rsidRPr="003F33C7" w:rsidRDefault="00DF3204" w:rsidP="001E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1E3B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1E3B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/1</w:t>
            </w:r>
          </w:p>
        </w:tc>
        <w:tc>
          <w:tcPr>
            <w:tcW w:w="3685" w:type="dxa"/>
            <w:gridSpan w:val="2"/>
          </w:tcPr>
          <w:p w:rsidR="001E3B95" w:rsidRPr="008B3938" w:rsidRDefault="001E3B95" w:rsidP="001E3B9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3/0</w:t>
            </w:r>
          </w:p>
        </w:tc>
        <w:tc>
          <w:tcPr>
            <w:tcW w:w="4394" w:type="dxa"/>
            <w:gridSpan w:val="2"/>
          </w:tcPr>
          <w:p w:rsidR="001E3B95" w:rsidRPr="009A34A4" w:rsidRDefault="001E3B95" w:rsidP="001E3B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1520E" w:rsidRPr="00182ACA" w:rsidRDefault="0021520E">
      <w:pPr>
        <w:rPr>
          <w:rFonts w:ascii="Times New Roman" w:hAnsi="Times New Roman" w:cs="Times New Roman"/>
          <w:i/>
          <w:sz w:val="16"/>
          <w:szCs w:val="16"/>
        </w:rPr>
      </w:pPr>
    </w:p>
    <w:sectPr w:rsidR="0021520E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F8" w:rsidRDefault="00AA02F8" w:rsidP="00205D4C">
      <w:pPr>
        <w:spacing w:after="0" w:line="240" w:lineRule="auto"/>
      </w:pPr>
      <w:r>
        <w:separator/>
      </w:r>
    </w:p>
  </w:endnote>
  <w:endnote w:type="continuationSeparator" w:id="0">
    <w:p w:rsidR="00AA02F8" w:rsidRDefault="00AA02F8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F8" w:rsidRDefault="00AA02F8" w:rsidP="00205D4C">
      <w:pPr>
        <w:spacing w:after="0" w:line="240" w:lineRule="auto"/>
      </w:pPr>
      <w:r>
        <w:separator/>
      </w:r>
    </w:p>
  </w:footnote>
  <w:footnote w:type="continuationSeparator" w:id="0">
    <w:p w:rsidR="00AA02F8" w:rsidRDefault="00AA02F8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DF"/>
    <w:rsid w:val="00002108"/>
    <w:rsid w:val="000022FD"/>
    <w:rsid w:val="00034365"/>
    <w:rsid w:val="00073096"/>
    <w:rsid w:val="00080F8B"/>
    <w:rsid w:val="000A1B94"/>
    <w:rsid w:val="000C1011"/>
    <w:rsid w:val="000D70B4"/>
    <w:rsid w:val="000E1BEF"/>
    <w:rsid w:val="0011140D"/>
    <w:rsid w:val="00133E61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E3B95"/>
    <w:rsid w:val="001E3D9C"/>
    <w:rsid w:val="00205D4C"/>
    <w:rsid w:val="0021520E"/>
    <w:rsid w:val="00240768"/>
    <w:rsid w:val="00272334"/>
    <w:rsid w:val="00281DA8"/>
    <w:rsid w:val="00292409"/>
    <w:rsid w:val="002957F2"/>
    <w:rsid w:val="002D488A"/>
    <w:rsid w:val="002F0A9B"/>
    <w:rsid w:val="002F38EE"/>
    <w:rsid w:val="00304D19"/>
    <w:rsid w:val="00323296"/>
    <w:rsid w:val="00331455"/>
    <w:rsid w:val="00345A91"/>
    <w:rsid w:val="0037277A"/>
    <w:rsid w:val="00380CC7"/>
    <w:rsid w:val="00385B6F"/>
    <w:rsid w:val="003C49DB"/>
    <w:rsid w:val="003F33C7"/>
    <w:rsid w:val="00450550"/>
    <w:rsid w:val="0048759D"/>
    <w:rsid w:val="00497FF6"/>
    <w:rsid w:val="00516DA4"/>
    <w:rsid w:val="005A1E7A"/>
    <w:rsid w:val="005B3981"/>
    <w:rsid w:val="005F3CEF"/>
    <w:rsid w:val="006349A5"/>
    <w:rsid w:val="00646D49"/>
    <w:rsid w:val="006648F1"/>
    <w:rsid w:val="00666CF1"/>
    <w:rsid w:val="006778C1"/>
    <w:rsid w:val="007618FE"/>
    <w:rsid w:val="00776C14"/>
    <w:rsid w:val="00797096"/>
    <w:rsid w:val="007C4091"/>
    <w:rsid w:val="007D7B92"/>
    <w:rsid w:val="007E538E"/>
    <w:rsid w:val="00847C07"/>
    <w:rsid w:val="008563A0"/>
    <w:rsid w:val="00880EC7"/>
    <w:rsid w:val="0088682A"/>
    <w:rsid w:val="00890009"/>
    <w:rsid w:val="008B3938"/>
    <w:rsid w:val="008B6497"/>
    <w:rsid w:val="008B6CE2"/>
    <w:rsid w:val="008C3BFD"/>
    <w:rsid w:val="008E4754"/>
    <w:rsid w:val="009160D2"/>
    <w:rsid w:val="009177F6"/>
    <w:rsid w:val="009353FC"/>
    <w:rsid w:val="00951BBF"/>
    <w:rsid w:val="009602F9"/>
    <w:rsid w:val="00964358"/>
    <w:rsid w:val="009A2EF7"/>
    <w:rsid w:val="009A34A4"/>
    <w:rsid w:val="009B00BD"/>
    <w:rsid w:val="009C5E35"/>
    <w:rsid w:val="00A2241A"/>
    <w:rsid w:val="00A3622E"/>
    <w:rsid w:val="00A51DB9"/>
    <w:rsid w:val="00A61AB2"/>
    <w:rsid w:val="00AA02F8"/>
    <w:rsid w:val="00AC03DF"/>
    <w:rsid w:val="00AD2C38"/>
    <w:rsid w:val="00AF15A6"/>
    <w:rsid w:val="00B1173A"/>
    <w:rsid w:val="00B24D98"/>
    <w:rsid w:val="00B26ED2"/>
    <w:rsid w:val="00B56EB5"/>
    <w:rsid w:val="00BB1F28"/>
    <w:rsid w:val="00BB2B3D"/>
    <w:rsid w:val="00BE7B18"/>
    <w:rsid w:val="00BE7C09"/>
    <w:rsid w:val="00C24844"/>
    <w:rsid w:val="00C25EAE"/>
    <w:rsid w:val="00C34B7E"/>
    <w:rsid w:val="00C76A9B"/>
    <w:rsid w:val="00C7739D"/>
    <w:rsid w:val="00CA28C0"/>
    <w:rsid w:val="00CD3972"/>
    <w:rsid w:val="00D349F4"/>
    <w:rsid w:val="00D3530B"/>
    <w:rsid w:val="00D62BBE"/>
    <w:rsid w:val="00D7098D"/>
    <w:rsid w:val="00D8527B"/>
    <w:rsid w:val="00D91344"/>
    <w:rsid w:val="00DA5791"/>
    <w:rsid w:val="00DC7EDF"/>
    <w:rsid w:val="00DF3204"/>
    <w:rsid w:val="00E029A9"/>
    <w:rsid w:val="00E25B82"/>
    <w:rsid w:val="00E3307B"/>
    <w:rsid w:val="00E467F3"/>
    <w:rsid w:val="00E50A20"/>
    <w:rsid w:val="00E65045"/>
    <w:rsid w:val="00E70C37"/>
    <w:rsid w:val="00E8455C"/>
    <w:rsid w:val="00ED11CC"/>
    <w:rsid w:val="00F00670"/>
    <w:rsid w:val="00F038A6"/>
    <w:rsid w:val="00F265B6"/>
    <w:rsid w:val="00F656C0"/>
    <w:rsid w:val="00F81B81"/>
    <w:rsid w:val="00F84BA4"/>
    <w:rsid w:val="00FC2F04"/>
    <w:rsid w:val="00FC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4743A-B852-4868-B24C-899C538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C5E35"/>
    <w:pPr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281DA8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487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389-0022-4D5D-9769-E6D5E25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mrut</cp:lastModifiedBy>
  <cp:revision>41</cp:revision>
  <cp:lastPrinted>2019-09-09T12:18:00Z</cp:lastPrinted>
  <dcterms:created xsi:type="dcterms:W3CDTF">2019-09-24T09:26:00Z</dcterms:created>
  <dcterms:modified xsi:type="dcterms:W3CDTF">2021-03-16T15:50:00Z</dcterms:modified>
</cp:coreProperties>
</file>